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773CA1" w14:textId="4F9BE04F" w:rsidR="00ED5D61" w:rsidRDefault="005476F7" w:rsidP="00506119">
      <w:pPr>
        <w:spacing w:line="276" w:lineRule="auto"/>
        <w:jc w:val="center"/>
        <w:rPr>
          <w:b/>
          <w:bCs/>
          <w:sz w:val="28"/>
          <w:szCs w:val="28"/>
          <w:lang w:val="es-ES"/>
        </w:rPr>
      </w:pPr>
      <w:r w:rsidRPr="005476F7">
        <w:rPr>
          <w:b/>
          <w:bCs/>
          <w:sz w:val="28"/>
          <w:szCs w:val="28"/>
          <w:lang w:val="es-ES"/>
        </w:rPr>
        <w:t xml:space="preserve">CURSO DE </w:t>
      </w:r>
      <w:r w:rsidR="00E97A98">
        <w:rPr>
          <w:b/>
          <w:bCs/>
          <w:sz w:val="28"/>
          <w:szCs w:val="28"/>
          <w:lang w:val="es-ES"/>
        </w:rPr>
        <w:t>CSS</w:t>
      </w:r>
    </w:p>
    <w:p w14:paraId="7793D2AC" w14:textId="7D060FB6" w:rsidR="00E9328D" w:rsidRDefault="00E9328D" w:rsidP="00506119">
      <w:pPr>
        <w:spacing w:line="276" w:lineRule="auto"/>
        <w:jc w:val="center"/>
        <w:rPr>
          <w:b/>
          <w:bCs/>
          <w:sz w:val="28"/>
          <w:szCs w:val="28"/>
          <w:lang w:val="es-ES"/>
        </w:rPr>
      </w:pPr>
    </w:p>
    <w:p w14:paraId="6C95A370" w14:textId="43ABF64D" w:rsidR="00E9328D" w:rsidRDefault="00E9328D" w:rsidP="00506119">
      <w:pPr>
        <w:spacing w:line="276" w:lineRule="auto"/>
        <w:jc w:val="center"/>
        <w:rPr>
          <w:b/>
          <w:bCs/>
          <w:sz w:val="28"/>
          <w:szCs w:val="28"/>
          <w:lang w:val="es-ES"/>
        </w:rPr>
      </w:pPr>
    </w:p>
    <w:p w14:paraId="0DD923BC" w14:textId="0247FE13" w:rsidR="00E9328D" w:rsidRDefault="00E9328D" w:rsidP="00506119">
      <w:pPr>
        <w:spacing w:line="276" w:lineRule="auto"/>
        <w:jc w:val="center"/>
        <w:rPr>
          <w:b/>
          <w:bCs/>
          <w:sz w:val="28"/>
          <w:szCs w:val="28"/>
          <w:lang w:val="es-ES"/>
        </w:rPr>
      </w:pPr>
    </w:p>
    <w:p w14:paraId="1EEAD228" w14:textId="318D054D" w:rsidR="00E9328D" w:rsidRDefault="00E9328D" w:rsidP="00506119">
      <w:pPr>
        <w:spacing w:line="276" w:lineRule="auto"/>
        <w:jc w:val="center"/>
        <w:rPr>
          <w:b/>
          <w:bCs/>
          <w:sz w:val="28"/>
          <w:szCs w:val="28"/>
          <w:lang w:val="es-ES"/>
        </w:rPr>
      </w:pPr>
    </w:p>
    <w:p w14:paraId="0A11315E" w14:textId="509FA72F" w:rsidR="00E9328D" w:rsidRDefault="00E9328D" w:rsidP="00506119">
      <w:pPr>
        <w:spacing w:line="276" w:lineRule="auto"/>
        <w:jc w:val="center"/>
        <w:rPr>
          <w:b/>
          <w:bCs/>
          <w:sz w:val="28"/>
          <w:szCs w:val="28"/>
          <w:lang w:val="es-ES"/>
        </w:rPr>
      </w:pPr>
    </w:p>
    <w:p w14:paraId="17DD8D38" w14:textId="297F5A56" w:rsidR="00E9328D" w:rsidRDefault="00E9328D" w:rsidP="00506119">
      <w:pPr>
        <w:spacing w:line="276" w:lineRule="auto"/>
        <w:jc w:val="center"/>
        <w:rPr>
          <w:b/>
          <w:bCs/>
          <w:sz w:val="28"/>
          <w:szCs w:val="28"/>
          <w:lang w:val="es-ES"/>
        </w:rPr>
      </w:pPr>
    </w:p>
    <w:p w14:paraId="15B9698A" w14:textId="051293E0" w:rsidR="00E9328D" w:rsidRDefault="00E9328D" w:rsidP="00506119">
      <w:pPr>
        <w:spacing w:line="276" w:lineRule="auto"/>
        <w:jc w:val="center"/>
        <w:rPr>
          <w:b/>
          <w:bCs/>
          <w:sz w:val="28"/>
          <w:szCs w:val="28"/>
          <w:lang w:val="es-ES"/>
        </w:rPr>
      </w:pPr>
    </w:p>
    <w:p w14:paraId="34BFA974" w14:textId="37D4A002" w:rsidR="00E9328D" w:rsidRDefault="00E9328D" w:rsidP="00506119">
      <w:pPr>
        <w:spacing w:line="276" w:lineRule="auto"/>
        <w:jc w:val="center"/>
        <w:rPr>
          <w:b/>
          <w:bCs/>
          <w:sz w:val="28"/>
          <w:szCs w:val="28"/>
          <w:lang w:val="es-ES"/>
        </w:rPr>
      </w:pPr>
    </w:p>
    <w:p w14:paraId="730B3089" w14:textId="0F51E05F" w:rsidR="00E9328D" w:rsidRDefault="00E9328D" w:rsidP="00506119">
      <w:pPr>
        <w:spacing w:line="276" w:lineRule="auto"/>
        <w:jc w:val="center"/>
        <w:rPr>
          <w:b/>
          <w:bCs/>
          <w:sz w:val="28"/>
          <w:szCs w:val="28"/>
          <w:lang w:val="es-ES"/>
        </w:rPr>
      </w:pPr>
    </w:p>
    <w:p w14:paraId="6CC30EFE" w14:textId="12231EE9" w:rsidR="00E9328D" w:rsidRDefault="00E9328D" w:rsidP="00506119">
      <w:pPr>
        <w:spacing w:line="276" w:lineRule="auto"/>
        <w:jc w:val="center"/>
        <w:rPr>
          <w:b/>
          <w:bCs/>
          <w:sz w:val="28"/>
          <w:szCs w:val="28"/>
          <w:lang w:val="es-ES"/>
        </w:rPr>
      </w:pPr>
    </w:p>
    <w:p w14:paraId="68659534" w14:textId="1C19CD73" w:rsidR="00E9328D" w:rsidRDefault="00E9328D" w:rsidP="00506119">
      <w:pPr>
        <w:spacing w:line="276" w:lineRule="auto"/>
        <w:jc w:val="center"/>
        <w:rPr>
          <w:b/>
          <w:bCs/>
          <w:sz w:val="28"/>
          <w:szCs w:val="28"/>
          <w:lang w:val="es-ES"/>
        </w:rPr>
      </w:pPr>
    </w:p>
    <w:p w14:paraId="4FAF225C" w14:textId="65E7AABA" w:rsidR="00E9328D" w:rsidRDefault="00E9328D" w:rsidP="00506119">
      <w:pPr>
        <w:spacing w:line="276" w:lineRule="auto"/>
        <w:jc w:val="center"/>
        <w:rPr>
          <w:b/>
          <w:bCs/>
          <w:sz w:val="28"/>
          <w:szCs w:val="28"/>
          <w:lang w:val="es-ES"/>
        </w:rPr>
      </w:pPr>
    </w:p>
    <w:p w14:paraId="7A6A8400" w14:textId="77777777" w:rsidR="00E9328D" w:rsidRDefault="00E9328D" w:rsidP="00506119">
      <w:pPr>
        <w:spacing w:line="276" w:lineRule="auto"/>
        <w:jc w:val="center"/>
        <w:rPr>
          <w:b/>
          <w:bCs/>
          <w:sz w:val="28"/>
          <w:szCs w:val="28"/>
          <w:lang w:val="es-ES"/>
        </w:rPr>
      </w:pPr>
    </w:p>
    <w:p w14:paraId="7FE70C6A" w14:textId="77777777" w:rsidR="00E9328D" w:rsidRDefault="00E9328D" w:rsidP="00506119">
      <w:pPr>
        <w:spacing w:line="276" w:lineRule="auto"/>
        <w:rPr>
          <w:b/>
          <w:bCs/>
          <w:sz w:val="28"/>
          <w:szCs w:val="28"/>
          <w:lang w:val="es-ES"/>
        </w:rPr>
      </w:pPr>
    </w:p>
    <w:p w14:paraId="62195E6A" w14:textId="77777777" w:rsidR="00E9328D" w:rsidRDefault="00E9328D" w:rsidP="00506119">
      <w:pPr>
        <w:spacing w:line="276" w:lineRule="auto"/>
        <w:jc w:val="center"/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Curso realizado en:</w:t>
      </w:r>
    </w:p>
    <w:p w14:paraId="61E391BD" w14:textId="3E8BAADE" w:rsidR="00707613" w:rsidRPr="009C6C26" w:rsidRDefault="009C6C26" w:rsidP="00506119">
      <w:pPr>
        <w:spacing w:line="276" w:lineRule="auto"/>
        <w:jc w:val="center"/>
        <w:rPr>
          <w:b/>
          <w:bCs/>
          <w:sz w:val="28"/>
          <w:szCs w:val="28"/>
        </w:rPr>
      </w:pPr>
      <w:r w:rsidRPr="009C6C26">
        <w:rPr>
          <w:b/>
          <w:bCs/>
          <w:sz w:val="28"/>
          <w:szCs w:val="28"/>
        </w:rPr>
        <w:t>Udemy</w:t>
      </w:r>
      <w:r w:rsidR="00E9328D" w:rsidRPr="009C6C26">
        <w:rPr>
          <w:b/>
          <w:bCs/>
          <w:sz w:val="28"/>
          <w:szCs w:val="28"/>
        </w:rPr>
        <w:t>:</w:t>
      </w:r>
      <w:r>
        <w:t xml:space="preserve"> </w:t>
      </w:r>
      <w:hyperlink r:id="rId8" w:history="1">
        <w:r w:rsidRPr="009C6C26">
          <w:rPr>
            <w:rStyle w:val="Hipervnculo"/>
            <w:b/>
            <w:bCs/>
            <w:sz w:val="22"/>
            <w:szCs w:val="22"/>
          </w:rPr>
          <w:t>https://www.udemy.com/course/css-edicion-2020/</w:t>
        </w:r>
      </w:hyperlink>
      <w:r>
        <w:t xml:space="preserve"> </w:t>
      </w:r>
    </w:p>
    <w:p w14:paraId="143136AF" w14:textId="77777777" w:rsidR="00707613" w:rsidRPr="009C6C26" w:rsidRDefault="00707613" w:rsidP="00506119">
      <w:pPr>
        <w:spacing w:line="276" w:lineRule="auto"/>
        <w:rPr>
          <w:b/>
          <w:bCs/>
          <w:sz w:val="28"/>
          <w:szCs w:val="28"/>
        </w:rPr>
      </w:pPr>
      <w:r w:rsidRPr="009C6C26">
        <w:rPr>
          <w:b/>
          <w:bCs/>
          <w:sz w:val="28"/>
          <w:szCs w:val="28"/>
        </w:rPr>
        <w:br w:type="page"/>
      </w:r>
    </w:p>
    <w:p w14:paraId="7ADECB7D" w14:textId="77777777" w:rsidR="005476F7" w:rsidRPr="009C6C26" w:rsidRDefault="005476F7" w:rsidP="00506119">
      <w:pPr>
        <w:spacing w:line="276" w:lineRule="auto"/>
        <w:jc w:val="center"/>
        <w:rPr>
          <w:b/>
          <w:bCs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val="es-ES"/>
        </w:rPr>
        <w:id w:val="1657335816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3BA77562" w14:textId="101C869A" w:rsidR="00707613" w:rsidRDefault="00707613" w:rsidP="00506119">
          <w:pPr>
            <w:pStyle w:val="TtuloTDC"/>
            <w:spacing w:line="276" w:lineRule="auto"/>
          </w:pPr>
          <w:r>
            <w:rPr>
              <w:lang w:val="es-ES"/>
            </w:rPr>
            <w:t>Contenido</w:t>
          </w:r>
        </w:p>
        <w:p w14:paraId="51136CA9" w14:textId="0F3EB85D" w:rsidR="0013288D" w:rsidRDefault="00707613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427221" w:history="1">
            <w:r w:rsidR="0013288D" w:rsidRPr="00B62691">
              <w:rPr>
                <w:rStyle w:val="Hipervnculo"/>
                <w:noProof/>
                <w:lang w:val="es-ES"/>
              </w:rPr>
              <w:t>INTRODUCCIÓN</w:t>
            </w:r>
            <w:r w:rsidR="0013288D">
              <w:rPr>
                <w:noProof/>
                <w:webHidden/>
              </w:rPr>
              <w:tab/>
            </w:r>
            <w:r w:rsidR="0013288D">
              <w:rPr>
                <w:noProof/>
                <w:webHidden/>
              </w:rPr>
              <w:fldChar w:fldCharType="begin"/>
            </w:r>
            <w:r w:rsidR="0013288D">
              <w:rPr>
                <w:noProof/>
                <w:webHidden/>
              </w:rPr>
              <w:instrText xml:space="preserve"> PAGEREF _Toc65427221 \h </w:instrText>
            </w:r>
            <w:r w:rsidR="0013288D">
              <w:rPr>
                <w:noProof/>
                <w:webHidden/>
              </w:rPr>
            </w:r>
            <w:r w:rsidR="0013288D">
              <w:rPr>
                <w:noProof/>
                <w:webHidden/>
              </w:rPr>
              <w:fldChar w:fldCharType="separate"/>
            </w:r>
            <w:r w:rsidR="0013288D">
              <w:rPr>
                <w:noProof/>
                <w:webHidden/>
              </w:rPr>
              <w:t>3</w:t>
            </w:r>
            <w:r w:rsidR="0013288D">
              <w:rPr>
                <w:noProof/>
                <w:webHidden/>
              </w:rPr>
              <w:fldChar w:fldCharType="end"/>
            </w:r>
          </w:hyperlink>
        </w:p>
        <w:p w14:paraId="713C827B" w14:textId="0F48AD3F" w:rsidR="0013288D" w:rsidRDefault="0013288D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val="es-ES" w:eastAsia="es-ES"/>
            </w:rPr>
          </w:pPr>
          <w:hyperlink w:anchor="_Toc65427222" w:history="1">
            <w:r w:rsidRPr="00B62691">
              <w:rPr>
                <w:rStyle w:val="Hipervnculo"/>
                <w:noProof/>
                <w:lang w:val="es-ES"/>
              </w:rPr>
              <w:t>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2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6A8E3" w14:textId="3B4FB70D" w:rsidR="0013288D" w:rsidRDefault="0013288D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val="es-ES" w:eastAsia="es-ES"/>
            </w:rPr>
          </w:pPr>
          <w:hyperlink w:anchor="_Toc65427223" w:history="1">
            <w:r w:rsidRPr="00B62691">
              <w:rPr>
                <w:rStyle w:val="Hipervnculo"/>
                <w:noProof/>
                <w:lang w:val="es-ES"/>
              </w:rPr>
              <w:t>SELE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2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9DE36" w14:textId="4751FB89" w:rsidR="0013288D" w:rsidRDefault="0013288D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5427224" w:history="1">
            <w:r w:rsidRPr="00B62691">
              <w:rPr>
                <w:rStyle w:val="Hipervnculo"/>
                <w:noProof/>
              </w:rPr>
              <w:t>Selectores de etiqu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2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E9DFA" w14:textId="064FE53D" w:rsidR="0013288D" w:rsidRDefault="0013288D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5427225" w:history="1">
            <w:r w:rsidRPr="00B62691">
              <w:rPr>
                <w:rStyle w:val="Hipervnculo"/>
                <w:noProof/>
              </w:rPr>
              <w:t>Selectores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2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F49EC" w14:textId="1B4CCC69" w:rsidR="0013288D" w:rsidRDefault="0013288D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5427226" w:history="1">
            <w:r w:rsidRPr="00B62691">
              <w:rPr>
                <w:rStyle w:val="Hipervnculo"/>
                <w:noProof/>
              </w:rPr>
              <w:t>Selectores de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2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3D53A" w14:textId="3C10C349" w:rsidR="0013288D" w:rsidRDefault="0013288D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5427227" w:history="1">
            <w:r w:rsidRPr="00B62691">
              <w:rPr>
                <w:rStyle w:val="Hipervnculo"/>
                <w:noProof/>
              </w:rPr>
              <w:t>Selectores univers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2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7DA86" w14:textId="49C41AD6" w:rsidR="0013288D" w:rsidRDefault="0013288D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5427228" w:history="1">
            <w:r w:rsidRPr="00B62691">
              <w:rPr>
                <w:rStyle w:val="Hipervnculo"/>
                <w:noProof/>
              </w:rPr>
              <w:t>Selectores de 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2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73953" w14:textId="5EA7037B" w:rsidR="0013288D" w:rsidRDefault="0013288D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5427229" w:history="1">
            <w:r w:rsidRPr="00B62691">
              <w:rPr>
                <w:rStyle w:val="Hipervnculo"/>
                <w:noProof/>
              </w:rPr>
              <w:t>Selectores combin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2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EF29E" w14:textId="050ED52F" w:rsidR="00707613" w:rsidRDefault="00707613" w:rsidP="00506119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633C6C12" w14:textId="27B2F83D" w:rsidR="005476F7" w:rsidRDefault="00ED5D61" w:rsidP="00506119">
      <w:pPr>
        <w:spacing w:line="276" w:lineRule="auto"/>
        <w:rPr>
          <w:lang w:val="es-ES"/>
        </w:rPr>
      </w:pPr>
      <w:r>
        <w:rPr>
          <w:lang w:val="es-ES"/>
        </w:rPr>
        <w:br w:type="page"/>
      </w:r>
    </w:p>
    <w:p w14:paraId="7F3C1265" w14:textId="100FCC4C" w:rsidR="005476F7" w:rsidRPr="00707613" w:rsidRDefault="00F96275" w:rsidP="00506119">
      <w:pPr>
        <w:pStyle w:val="Ttulo1"/>
        <w:spacing w:line="276" w:lineRule="auto"/>
        <w:rPr>
          <w:rFonts w:asciiTheme="minorHAnsi" w:hAnsiTheme="minorHAnsi" w:cstheme="minorHAnsi"/>
          <w:sz w:val="44"/>
          <w:szCs w:val="44"/>
          <w:lang w:val="es-ES"/>
        </w:rPr>
      </w:pPr>
      <w:bookmarkStart w:id="0" w:name="_Toc65427221"/>
      <w:r w:rsidRPr="00FB72B5">
        <w:rPr>
          <w:sz w:val="36"/>
          <w:szCs w:val="36"/>
          <w:lang w:val="es-ES"/>
        </w:rPr>
        <w:lastRenderedPageBreak/>
        <w:t>INTRODUCCIÓN</w:t>
      </w:r>
      <w:bookmarkEnd w:id="0"/>
    </w:p>
    <w:p w14:paraId="05715946" w14:textId="635C0981" w:rsidR="00127F03" w:rsidRDefault="001F6858">
      <w:pPr>
        <w:rPr>
          <w:lang w:val="es-ES"/>
        </w:rPr>
      </w:pPr>
      <w:r w:rsidRPr="001F6858">
        <w:rPr>
          <w:lang w:val="es-ES"/>
        </w:rPr>
        <w:t xml:space="preserve">Hojas de Estilo en Cascada (del inglés Cascading Style Sheets) o CSS es el lenguaje de estilos utilizado para describir la presentación de documentos HTML o XML (incluyendo varios </w:t>
      </w:r>
      <w:r w:rsidRPr="001F6858">
        <w:rPr>
          <w:lang w:val="es-ES"/>
        </w:rPr>
        <w:t>lenguajes</w:t>
      </w:r>
      <w:r w:rsidRPr="001F6858">
        <w:rPr>
          <w:lang w:val="es-ES"/>
        </w:rPr>
        <w:t xml:space="preserve"> basados en XML como SVG, MathML o XHTML). CSS describe como debe ser renderizado el elemento estructurado en la pantalla, en papel, en el habla o en otros medios.</w:t>
      </w:r>
      <w:r w:rsidR="00127F03">
        <w:rPr>
          <w:lang w:val="es-ES"/>
        </w:rPr>
        <w:br w:type="page"/>
      </w:r>
    </w:p>
    <w:p w14:paraId="79A174AF" w14:textId="0DC77DD7" w:rsidR="000241C3" w:rsidRDefault="00E606A6" w:rsidP="00E606A6">
      <w:pPr>
        <w:pStyle w:val="Ttulo1"/>
        <w:rPr>
          <w:lang w:val="es-ES"/>
        </w:rPr>
      </w:pPr>
      <w:bookmarkStart w:id="1" w:name="_Toc65427222"/>
      <w:r>
        <w:rPr>
          <w:lang w:val="es-ES"/>
        </w:rPr>
        <w:lastRenderedPageBreak/>
        <w:t>ESTRUCTURA</w:t>
      </w:r>
      <w:bookmarkEnd w:id="1"/>
    </w:p>
    <w:p w14:paraId="39336358" w14:textId="5A4DD476" w:rsidR="00E606A6" w:rsidRDefault="00E606A6" w:rsidP="00EC2069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14E3D293" wp14:editId="34D49466">
            <wp:extent cx="2914650" cy="925380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1762" cy="93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C90AD" w14:textId="64DA47CC" w:rsidR="00E606A6" w:rsidRDefault="00736351" w:rsidP="003F33AF">
      <w:pPr>
        <w:pStyle w:val="Ttulo1"/>
        <w:rPr>
          <w:lang w:val="es-ES"/>
        </w:rPr>
      </w:pPr>
      <w:bookmarkStart w:id="2" w:name="_Toc65427223"/>
      <w:r>
        <w:rPr>
          <w:lang w:val="es-ES"/>
        </w:rPr>
        <w:t>SELECTORES</w:t>
      </w:r>
      <w:bookmarkEnd w:id="2"/>
    </w:p>
    <w:p w14:paraId="1630768C" w14:textId="797E137F" w:rsidR="003F33AF" w:rsidRDefault="003F33AF" w:rsidP="00EC2069">
      <w:pPr>
        <w:pStyle w:val="Ttulo2"/>
        <w:ind w:left="720"/>
        <w:rPr>
          <w:lang w:val="es-ES"/>
        </w:rPr>
      </w:pPr>
      <w:bookmarkStart w:id="3" w:name="_Toc65427224"/>
      <w:r>
        <w:rPr>
          <w:lang w:val="es-ES"/>
        </w:rPr>
        <w:t>Selectores de etiqueta</w:t>
      </w:r>
      <w:bookmarkEnd w:id="3"/>
    </w:p>
    <w:p w14:paraId="74BEDB55" w14:textId="4CBD7CD1" w:rsidR="003F33AF" w:rsidRDefault="003F33AF" w:rsidP="00EC2069">
      <w:pPr>
        <w:ind w:left="720"/>
        <w:rPr>
          <w:lang w:val="es-ES"/>
        </w:rPr>
      </w:pPr>
      <w:r>
        <w:rPr>
          <w:lang w:val="es-ES"/>
        </w:rPr>
        <w:t xml:space="preserve">El selector de etiqueta se aplica a </w:t>
      </w:r>
      <w:r w:rsidR="0009795C">
        <w:rPr>
          <w:lang w:val="es-ES"/>
        </w:rPr>
        <w:t>todas las etiquetas</w:t>
      </w:r>
      <w:r>
        <w:rPr>
          <w:lang w:val="es-ES"/>
        </w:rPr>
        <w:t xml:space="preserve"> y es por eso que no se recomienda.</w:t>
      </w:r>
    </w:p>
    <w:p w14:paraId="1C6A3CA3" w14:textId="414066EB" w:rsidR="00EC2069" w:rsidRPr="00EC2069" w:rsidRDefault="00EC2069" w:rsidP="00C4714C">
      <w:pPr>
        <w:ind w:left="720"/>
        <w:jc w:val="center"/>
        <w:rPr>
          <w:u w:val="single"/>
          <w:lang w:val="es-ES"/>
        </w:rPr>
      </w:pPr>
      <w:r w:rsidRPr="00EC2069">
        <w:rPr>
          <w:noProof/>
          <w:u w:val="single"/>
        </w:rPr>
        <w:drawing>
          <wp:inline distT="0" distB="0" distL="0" distR="0" wp14:anchorId="5EB91D2F" wp14:editId="77AC787B">
            <wp:extent cx="1495425" cy="60986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30848" cy="62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21F8F" w14:textId="268EBF94" w:rsidR="0009795C" w:rsidRDefault="0009795C" w:rsidP="00EC2069">
      <w:pPr>
        <w:pStyle w:val="Ttulo2"/>
        <w:ind w:left="720"/>
        <w:rPr>
          <w:lang w:val="es-ES"/>
        </w:rPr>
      </w:pPr>
      <w:bookmarkStart w:id="4" w:name="_Toc65427225"/>
      <w:r>
        <w:rPr>
          <w:lang w:val="es-ES"/>
        </w:rPr>
        <w:t>Selectores de clases</w:t>
      </w:r>
      <w:bookmarkEnd w:id="4"/>
    </w:p>
    <w:p w14:paraId="3F759C4A" w14:textId="1536D96B" w:rsidR="0009795C" w:rsidRDefault="0009795C" w:rsidP="00EC2069">
      <w:pPr>
        <w:ind w:left="720"/>
        <w:rPr>
          <w:lang w:val="es-ES"/>
        </w:rPr>
      </w:pPr>
      <w:r>
        <w:rPr>
          <w:lang w:val="es-ES"/>
        </w:rPr>
        <w:t>Aquí si se recomienda hacer uso del selector de clases.</w:t>
      </w:r>
    </w:p>
    <w:p w14:paraId="743F995C" w14:textId="6FBA0E10" w:rsidR="00EC2069" w:rsidRDefault="00EC2069" w:rsidP="00C4714C">
      <w:pPr>
        <w:ind w:left="72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108EE955" wp14:editId="3CF98DB0">
            <wp:extent cx="1552575" cy="586345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82551" cy="59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A708D" w14:textId="56F475E9" w:rsidR="0053399D" w:rsidRDefault="00324740" w:rsidP="00324740">
      <w:pPr>
        <w:pStyle w:val="Ttulo2"/>
        <w:ind w:left="720"/>
        <w:rPr>
          <w:lang w:val="es-ES"/>
        </w:rPr>
      </w:pPr>
      <w:bookmarkStart w:id="5" w:name="_Toc65427226"/>
      <w:r>
        <w:rPr>
          <w:lang w:val="es-ES"/>
        </w:rPr>
        <w:t>Selectores de id</w:t>
      </w:r>
      <w:bookmarkEnd w:id="5"/>
    </w:p>
    <w:p w14:paraId="7B5C584A" w14:textId="6330B47C" w:rsidR="00324740" w:rsidRDefault="00324740" w:rsidP="00324740">
      <w:pPr>
        <w:ind w:left="720"/>
        <w:rPr>
          <w:u w:val="single"/>
          <w:lang w:val="es-ES"/>
        </w:rPr>
      </w:pPr>
      <w:r>
        <w:rPr>
          <w:lang w:val="es-ES"/>
        </w:rPr>
        <w:t>Nunca se recomiendan para dar estilos. Ya que son valores únicos y no se puede reutilizar.</w:t>
      </w:r>
    </w:p>
    <w:p w14:paraId="5E88E3F8" w14:textId="2145A016" w:rsidR="00324740" w:rsidRDefault="00324740" w:rsidP="00324740">
      <w:pPr>
        <w:ind w:left="720"/>
        <w:jc w:val="center"/>
        <w:rPr>
          <w:u w:val="single"/>
          <w:lang w:val="es-ES"/>
        </w:rPr>
      </w:pPr>
      <w:r>
        <w:rPr>
          <w:noProof/>
        </w:rPr>
        <w:drawing>
          <wp:inline distT="0" distB="0" distL="0" distR="0" wp14:anchorId="4F880947" wp14:editId="30D8CB40">
            <wp:extent cx="1924050" cy="6000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B2265" w14:textId="1C21DDE8" w:rsidR="00324740" w:rsidRDefault="003D7C07" w:rsidP="00C0335E">
      <w:pPr>
        <w:pStyle w:val="Ttulo2"/>
        <w:ind w:left="720"/>
        <w:rPr>
          <w:lang w:val="es-ES"/>
        </w:rPr>
      </w:pPr>
      <w:bookmarkStart w:id="6" w:name="_Toc65427227"/>
      <w:r>
        <w:rPr>
          <w:lang w:val="es-ES"/>
        </w:rPr>
        <w:t>Selectores universales</w:t>
      </w:r>
      <w:bookmarkEnd w:id="6"/>
    </w:p>
    <w:p w14:paraId="2F6513AB" w14:textId="77777777" w:rsidR="003D7C07" w:rsidRDefault="003D7C07" w:rsidP="00C0335E">
      <w:pPr>
        <w:ind w:left="720"/>
        <w:rPr>
          <w:lang w:val="es-ES"/>
        </w:rPr>
      </w:pPr>
      <w:r>
        <w:rPr>
          <w:lang w:val="es-ES"/>
        </w:rPr>
        <w:t>Se recomienda usarlos solo para resetear el navegador. Hace referencia a todo el documento HTML.</w:t>
      </w:r>
    </w:p>
    <w:p w14:paraId="608AFA26" w14:textId="77777777" w:rsidR="003D7C07" w:rsidRDefault="003D7C07" w:rsidP="00C0335E">
      <w:pPr>
        <w:ind w:left="720"/>
        <w:jc w:val="center"/>
        <w:rPr>
          <w:lang w:val="es-ES"/>
        </w:rPr>
      </w:pPr>
      <w:r>
        <w:rPr>
          <w:lang w:val="es-ES"/>
        </w:rPr>
        <w:t>*{</w:t>
      </w:r>
    </w:p>
    <w:p w14:paraId="20B2A36A" w14:textId="5A359E41" w:rsidR="003D7C07" w:rsidRDefault="003D7C07" w:rsidP="00C0335E">
      <w:pPr>
        <w:ind w:left="720"/>
        <w:jc w:val="center"/>
        <w:rPr>
          <w:lang w:val="es-ES"/>
        </w:rPr>
      </w:pPr>
      <w:r>
        <w:rPr>
          <w:lang w:val="es-ES"/>
        </w:rPr>
        <w:t>Color: red;</w:t>
      </w:r>
    </w:p>
    <w:p w14:paraId="5A4AD80F" w14:textId="560507DE" w:rsidR="003D7C07" w:rsidRDefault="003D7C07" w:rsidP="00C0335E">
      <w:pPr>
        <w:ind w:left="720"/>
        <w:jc w:val="center"/>
        <w:rPr>
          <w:lang w:val="es-ES"/>
        </w:rPr>
      </w:pPr>
      <w:r>
        <w:rPr>
          <w:lang w:val="es-ES"/>
        </w:rPr>
        <w:t>}</w:t>
      </w:r>
    </w:p>
    <w:p w14:paraId="34640C87" w14:textId="1A0BAAD7" w:rsidR="003D7C07" w:rsidRDefault="003D7C07" w:rsidP="00C0335E">
      <w:pPr>
        <w:ind w:left="720"/>
        <w:jc w:val="center"/>
        <w:rPr>
          <w:lang w:val="es-ES"/>
        </w:rPr>
      </w:pPr>
      <w:r>
        <w:rPr>
          <w:lang w:val="es-ES"/>
        </w:rPr>
        <w:t>Significa que todo el documento estará de color rojo.</w:t>
      </w:r>
    </w:p>
    <w:p w14:paraId="4CA5AFC1" w14:textId="728EDA70" w:rsidR="00C0335E" w:rsidRDefault="00C0335E" w:rsidP="006F3D5C">
      <w:pPr>
        <w:pStyle w:val="Ttulo2"/>
        <w:ind w:left="720"/>
        <w:rPr>
          <w:lang w:val="es-ES"/>
        </w:rPr>
      </w:pPr>
      <w:bookmarkStart w:id="7" w:name="_Toc65427228"/>
      <w:r>
        <w:rPr>
          <w:lang w:val="es-ES"/>
        </w:rPr>
        <w:t>Selectores de atributos</w:t>
      </w:r>
      <w:bookmarkEnd w:id="7"/>
    </w:p>
    <w:p w14:paraId="19C6A9FE" w14:textId="77777777" w:rsidR="001F57EA" w:rsidRPr="001F57EA" w:rsidRDefault="00E44E94" w:rsidP="006F3D5C">
      <w:pPr>
        <w:pStyle w:val="Prrafodelista"/>
        <w:numPr>
          <w:ilvl w:val="0"/>
          <w:numId w:val="2"/>
        </w:numPr>
        <w:ind w:left="1440"/>
        <w:rPr>
          <w:u w:val="single"/>
          <w:lang w:val="es-ES"/>
        </w:rPr>
      </w:pPr>
      <w:r w:rsidRPr="001F57EA">
        <w:rPr>
          <w:lang w:val="es-ES"/>
        </w:rPr>
        <w:t>Seleccionar etiquetas por medio de atributos.</w:t>
      </w:r>
    </w:p>
    <w:p w14:paraId="28B87C48" w14:textId="0A64B8F4" w:rsidR="008F26C7" w:rsidRPr="008F26C7" w:rsidRDefault="008F26C7" w:rsidP="006F3D5C">
      <w:pPr>
        <w:pStyle w:val="Prrafodelista"/>
        <w:numPr>
          <w:ilvl w:val="0"/>
          <w:numId w:val="2"/>
        </w:numPr>
        <w:ind w:left="1440"/>
        <w:rPr>
          <w:u w:val="single"/>
          <w:lang w:val="es-ES"/>
        </w:rPr>
      </w:pPr>
      <w:r>
        <w:rPr>
          <w:lang w:val="es-ES"/>
        </w:rPr>
        <w:t xml:space="preserve">(= “x”) </w:t>
      </w:r>
      <w:r w:rsidR="00C31A32" w:rsidRPr="001F57EA">
        <w:rPr>
          <w:lang w:val="es-ES"/>
        </w:rPr>
        <w:t>También se puede seleccionar atributos con x valor.</w:t>
      </w:r>
    </w:p>
    <w:p w14:paraId="08990DE5" w14:textId="298ED8E5" w:rsidR="001F57EA" w:rsidRPr="008F26C7" w:rsidRDefault="008F26C7" w:rsidP="006F3D5C">
      <w:pPr>
        <w:pStyle w:val="Prrafodelista"/>
        <w:numPr>
          <w:ilvl w:val="0"/>
          <w:numId w:val="2"/>
        </w:numPr>
        <w:ind w:left="1440"/>
        <w:rPr>
          <w:u w:val="single"/>
          <w:lang w:val="es-ES"/>
        </w:rPr>
      </w:pPr>
      <w:r>
        <w:rPr>
          <w:lang w:val="es-ES"/>
        </w:rPr>
        <w:t>(</w:t>
      </w:r>
      <w:r w:rsidRPr="008F26C7">
        <w:rPr>
          <w:lang w:val="es-ES"/>
        </w:rPr>
        <w:t>~=</w:t>
      </w:r>
      <w:r>
        <w:rPr>
          <w:lang w:val="es-ES"/>
        </w:rPr>
        <w:t xml:space="preserve">) </w:t>
      </w:r>
      <w:r w:rsidR="001F57EA">
        <w:rPr>
          <w:lang w:val="es-ES"/>
        </w:rPr>
        <w:t>Seleccionar el elemento que contenga al menos el valor x</w:t>
      </w:r>
      <w:r>
        <w:rPr>
          <w:lang w:val="es-ES"/>
        </w:rPr>
        <w:t>.</w:t>
      </w:r>
    </w:p>
    <w:p w14:paraId="554DDD7E" w14:textId="296F1F48" w:rsidR="008F26C7" w:rsidRDefault="008F26C7" w:rsidP="006F3D5C">
      <w:pPr>
        <w:pStyle w:val="Prrafodelista"/>
        <w:numPr>
          <w:ilvl w:val="0"/>
          <w:numId w:val="2"/>
        </w:numPr>
        <w:ind w:left="1440"/>
        <w:rPr>
          <w:lang w:val="es-ES"/>
        </w:rPr>
      </w:pPr>
      <w:r w:rsidRPr="008F26C7">
        <w:rPr>
          <w:lang w:val="es-ES"/>
        </w:rPr>
        <w:t>(</w:t>
      </w:r>
      <w:r>
        <w:rPr>
          <w:lang w:val="es-ES"/>
        </w:rPr>
        <w:t>|=</w:t>
      </w:r>
      <w:r w:rsidRPr="008F26C7">
        <w:rPr>
          <w:lang w:val="es-ES"/>
        </w:rPr>
        <w:t>)</w:t>
      </w:r>
      <w:r>
        <w:rPr>
          <w:lang w:val="es-ES"/>
        </w:rPr>
        <w:t xml:space="preserve"> Seleccionar el elemento que tenga solamente ese valor</w:t>
      </w:r>
      <w:r w:rsidR="002C1F11">
        <w:rPr>
          <w:lang w:val="es-ES"/>
        </w:rPr>
        <w:t xml:space="preserve"> o que empieza por ese valor seguido de un </w:t>
      </w:r>
      <w:r w:rsidR="0032689A">
        <w:rPr>
          <w:lang w:val="es-ES"/>
        </w:rPr>
        <w:t>guion</w:t>
      </w:r>
      <w:r w:rsidRPr="00207BFD">
        <w:rPr>
          <w:lang w:val="es-ES"/>
        </w:rPr>
        <w:t>.</w:t>
      </w:r>
    </w:p>
    <w:p w14:paraId="270FE0A1" w14:textId="361A8E02" w:rsidR="00207BFD" w:rsidRDefault="00A24D00" w:rsidP="006F3D5C">
      <w:pPr>
        <w:pStyle w:val="Prrafodelista"/>
        <w:numPr>
          <w:ilvl w:val="0"/>
          <w:numId w:val="2"/>
        </w:numPr>
        <w:ind w:left="1440"/>
        <w:rPr>
          <w:lang w:val="es-ES"/>
        </w:rPr>
      </w:pPr>
      <w:r>
        <w:rPr>
          <w:lang w:val="es-ES"/>
        </w:rPr>
        <w:t>(^=) solo el elemento que empieza por ese valor</w:t>
      </w:r>
    </w:p>
    <w:p w14:paraId="33C6C183" w14:textId="3D3305AB" w:rsidR="00860D1D" w:rsidRDefault="00860D1D" w:rsidP="006F3D5C">
      <w:pPr>
        <w:pStyle w:val="Prrafodelista"/>
        <w:numPr>
          <w:ilvl w:val="0"/>
          <w:numId w:val="2"/>
        </w:numPr>
        <w:ind w:left="1440"/>
        <w:rPr>
          <w:lang w:val="es-ES"/>
        </w:rPr>
      </w:pPr>
      <w:r>
        <w:rPr>
          <w:lang w:val="es-ES"/>
        </w:rPr>
        <w:lastRenderedPageBreak/>
        <w:t>($=) Selecciona los que terminan en ese valor.</w:t>
      </w:r>
    </w:p>
    <w:p w14:paraId="696D511A" w14:textId="2B7495AF" w:rsidR="00C86ED7" w:rsidRPr="00207BFD" w:rsidRDefault="00C86ED7" w:rsidP="006F3D5C">
      <w:pPr>
        <w:pStyle w:val="Prrafodelista"/>
        <w:numPr>
          <w:ilvl w:val="0"/>
          <w:numId w:val="2"/>
        </w:numPr>
        <w:ind w:left="1440"/>
        <w:rPr>
          <w:lang w:val="es-ES"/>
        </w:rPr>
      </w:pPr>
      <w:r>
        <w:rPr>
          <w:lang w:val="es-ES"/>
        </w:rPr>
        <w:t>(*=) Contenga ese valor.</w:t>
      </w:r>
    </w:p>
    <w:p w14:paraId="7208EB54" w14:textId="578CF65E" w:rsidR="00E44E94" w:rsidRDefault="00821BA3" w:rsidP="006F3D5C">
      <w:pPr>
        <w:ind w:left="720"/>
        <w:rPr>
          <w:lang w:val="es-ES"/>
        </w:rPr>
      </w:pPr>
      <w:r>
        <w:rPr>
          <w:noProof/>
        </w:rPr>
        <w:drawing>
          <wp:inline distT="0" distB="0" distL="0" distR="0" wp14:anchorId="3BB2AF71" wp14:editId="5101529A">
            <wp:extent cx="1552575" cy="6667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1A32">
        <w:rPr>
          <w:noProof/>
        </w:rPr>
        <w:drawing>
          <wp:inline distT="0" distB="0" distL="0" distR="0" wp14:anchorId="6E0A1994" wp14:editId="2D100E25">
            <wp:extent cx="1924050" cy="67225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11144" cy="70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714D">
        <w:rPr>
          <w:noProof/>
        </w:rPr>
        <w:drawing>
          <wp:inline distT="0" distB="0" distL="0" distR="0" wp14:anchorId="6FAE0AC1" wp14:editId="02DF7837">
            <wp:extent cx="1581150" cy="6667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46045" w14:textId="18CA3269" w:rsidR="0020714D" w:rsidRDefault="0020714D" w:rsidP="006F3D5C">
      <w:pPr>
        <w:ind w:left="720"/>
        <w:rPr>
          <w:lang w:val="es-ES"/>
        </w:rPr>
      </w:pPr>
      <w:r>
        <w:rPr>
          <w:noProof/>
        </w:rPr>
        <w:drawing>
          <wp:inline distT="0" distB="0" distL="0" distR="0" wp14:anchorId="676039DE" wp14:editId="4BE364F3">
            <wp:extent cx="1978925" cy="571500"/>
            <wp:effectExtent l="0" t="0" r="254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96443" cy="57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6ED7">
        <w:rPr>
          <w:noProof/>
        </w:rPr>
        <w:drawing>
          <wp:inline distT="0" distB="0" distL="0" distR="0" wp14:anchorId="26FE209B" wp14:editId="7E359C64">
            <wp:extent cx="1676400" cy="6286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6ED7">
        <w:rPr>
          <w:noProof/>
        </w:rPr>
        <w:drawing>
          <wp:inline distT="0" distB="0" distL="0" distR="0" wp14:anchorId="1168322F" wp14:editId="507CDB09">
            <wp:extent cx="1333500" cy="578386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58963" cy="5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CB831" w14:textId="59F451D5" w:rsidR="00C86ED7" w:rsidRDefault="00B80EFB" w:rsidP="0013288D">
      <w:pPr>
        <w:pStyle w:val="Ttulo2"/>
        <w:ind w:left="720"/>
        <w:rPr>
          <w:lang w:val="es-ES"/>
        </w:rPr>
      </w:pPr>
      <w:bookmarkStart w:id="8" w:name="_Toc65427229"/>
      <w:r>
        <w:rPr>
          <w:lang w:val="es-ES"/>
        </w:rPr>
        <w:t>Selectores combinadores</w:t>
      </w:r>
      <w:bookmarkEnd w:id="8"/>
    </w:p>
    <w:p w14:paraId="0CF44015" w14:textId="696FE7F1" w:rsidR="00B80EFB" w:rsidRDefault="003645F4" w:rsidP="0013288D">
      <w:pPr>
        <w:pStyle w:val="Prrafodelista"/>
        <w:numPr>
          <w:ilvl w:val="0"/>
          <w:numId w:val="2"/>
        </w:numPr>
        <w:ind w:left="1440"/>
        <w:rPr>
          <w:lang w:val="es-ES"/>
        </w:rPr>
      </w:pPr>
      <w:r>
        <w:rPr>
          <w:lang w:val="es-ES"/>
        </w:rPr>
        <w:t>Selector de hermano adyacente</w:t>
      </w:r>
      <w:r w:rsidR="00ED2F45">
        <w:rPr>
          <w:lang w:val="es-ES"/>
        </w:rPr>
        <w:t xml:space="preserve">: </w:t>
      </w:r>
      <w:r>
        <w:rPr>
          <w:lang w:val="es-ES"/>
        </w:rPr>
        <w:t xml:space="preserve">selecciona el </w:t>
      </w:r>
      <w:r w:rsidR="00ED2F45">
        <w:rPr>
          <w:lang w:val="es-ES"/>
        </w:rPr>
        <w:t>hermano que esta</w:t>
      </w:r>
      <w:r>
        <w:rPr>
          <w:lang w:val="es-ES"/>
        </w:rPr>
        <w:t xml:space="preserve"> debajo de él</w:t>
      </w:r>
      <w:r w:rsidR="00ED2F45">
        <w:rPr>
          <w:lang w:val="es-ES"/>
        </w:rPr>
        <w:t>, el estilo se aplica al hermano inferior.</w:t>
      </w:r>
    </w:p>
    <w:p w14:paraId="46B8FBED" w14:textId="78B95215" w:rsidR="00ED2F45" w:rsidRDefault="00ED2F45" w:rsidP="0013288D">
      <w:pPr>
        <w:pStyle w:val="Prrafodelista"/>
        <w:ind w:left="144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788EF932" wp14:editId="1FFADFE3">
            <wp:extent cx="1524000" cy="63817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C4A24" w14:textId="0AF0BB58" w:rsidR="00ED2F45" w:rsidRDefault="00ED2F45" w:rsidP="0013288D">
      <w:pPr>
        <w:pStyle w:val="Prrafodelista"/>
        <w:numPr>
          <w:ilvl w:val="0"/>
          <w:numId w:val="2"/>
        </w:numPr>
        <w:ind w:left="1440"/>
        <w:rPr>
          <w:lang w:val="es-ES"/>
        </w:rPr>
      </w:pPr>
      <w:r>
        <w:rPr>
          <w:lang w:val="es-ES"/>
        </w:rPr>
        <w:t>Selector de hermano general: Selecciona todos los hermanos que estén por debajo de él, el estilo se aplica a todos los hermanos inferiores.</w:t>
      </w:r>
    </w:p>
    <w:p w14:paraId="504FCFE5" w14:textId="44955E5A" w:rsidR="004A4D8B" w:rsidRDefault="004A4D8B" w:rsidP="0013288D">
      <w:pPr>
        <w:pStyle w:val="Prrafodelista"/>
        <w:ind w:left="144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0519C8FF" wp14:editId="26632529">
            <wp:extent cx="1409700" cy="636913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27143" cy="64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16EF9" w14:textId="2F534B99" w:rsidR="004A4D8B" w:rsidRDefault="009D110C" w:rsidP="0013288D">
      <w:pPr>
        <w:pStyle w:val="Prrafodelista"/>
        <w:numPr>
          <w:ilvl w:val="0"/>
          <w:numId w:val="2"/>
        </w:numPr>
        <w:ind w:left="1440"/>
        <w:rPr>
          <w:lang w:val="es-ES"/>
        </w:rPr>
      </w:pPr>
      <w:r>
        <w:rPr>
          <w:lang w:val="es-ES"/>
        </w:rPr>
        <w:t>Selector descendente: aplica el estilo a todos los descendientes y del elemento x.</w:t>
      </w:r>
    </w:p>
    <w:p w14:paraId="15C54133" w14:textId="0F342B15" w:rsidR="00ED2F45" w:rsidRDefault="004C7C33" w:rsidP="0013288D">
      <w:pPr>
        <w:pStyle w:val="Prrafodelista"/>
        <w:ind w:left="144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72EF7A86" wp14:editId="683C6216">
            <wp:extent cx="1457325" cy="62865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BA1B" w14:textId="0D5B2731" w:rsidR="000C3374" w:rsidRDefault="000C3374" w:rsidP="0013288D">
      <w:pPr>
        <w:pStyle w:val="Prrafodelista"/>
        <w:numPr>
          <w:ilvl w:val="0"/>
          <w:numId w:val="2"/>
        </w:numPr>
        <w:ind w:left="1440"/>
        <w:rPr>
          <w:lang w:val="es-ES"/>
        </w:rPr>
      </w:pPr>
      <w:r>
        <w:rPr>
          <w:lang w:val="es-ES"/>
        </w:rPr>
        <w:t>Selector de hijo directo: aplica el estilo de todos los descendientes de únicamente su padre.</w:t>
      </w:r>
    </w:p>
    <w:p w14:paraId="7CFB2C3C" w14:textId="07DC41A2" w:rsidR="002A64D5" w:rsidRDefault="004C7C33" w:rsidP="0013288D">
      <w:pPr>
        <w:pStyle w:val="Prrafodelista"/>
        <w:ind w:left="144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27CE8EA3" wp14:editId="3A42D231">
            <wp:extent cx="2419350" cy="5524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094AA" w14:textId="77777777" w:rsidR="00ED2F45" w:rsidRPr="003645F4" w:rsidRDefault="00ED2F45" w:rsidP="00ED2F45">
      <w:pPr>
        <w:pStyle w:val="Prrafodelista"/>
        <w:rPr>
          <w:lang w:val="es-ES"/>
        </w:rPr>
      </w:pPr>
    </w:p>
    <w:p w14:paraId="5B84EC55" w14:textId="77777777" w:rsidR="00821BA3" w:rsidRPr="00E44E94" w:rsidRDefault="00821BA3" w:rsidP="00C0335E">
      <w:pPr>
        <w:rPr>
          <w:lang w:val="es-ES"/>
        </w:rPr>
      </w:pPr>
    </w:p>
    <w:sectPr w:rsidR="00821BA3" w:rsidRPr="00E44E94">
      <w:headerReference w:type="default" r:id="rId23"/>
      <w:footerReference w:type="default" r:id="rId2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E32AC0" w14:textId="77777777" w:rsidR="00CD4661" w:rsidRDefault="00CD4661" w:rsidP="00C86AD0">
      <w:pPr>
        <w:spacing w:after="0" w:line="240" w:lineRule="auto"/>
      </w:pPr>
      <w:r>
        <w:separator/>
      </w:r>
    </w:p>
  </w:endnote>
  <w:endnote w:type="continuationSeparator" w:id="0">
    <w:p w14:paraId="7F80317B" w14:textId="77777777" w:rsidR="00CD4661" w:rsidRDefault="00CD4661" w:rsidP="00C86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43013" w14:textId="77777777" w:rsidR="003725F8" w:rsidRDefault="003725F8" w:rsidP="00776659">
    <w:pPr>
      <w:pStyle w:val="Piedepgina"/>
      <w:rPr>
        <w:caps/>
        <w:color w:val="4472C4" w:themeColor="accent1"/>
      </w:rPr>
    </w:pPr>
  </w:p>
  <w:p w14:paraId="699DA020" w14:textId="77777777" w:rsidR="003725F8" w:rsidRDefault="003725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FAA074" w14:textId="77777777" w:rsidR="00CD4661" w:rsidRDefault="00CD4661" w:rsidP="00C86AD0">
      <w:pPr>
        <w:spacing w:after="0" w:line="240" w:lineRule="auto"/>
      </w:pPr>
      <w:r>
        <w:separator/>
      </w:r>
    </w:p>
  </w:footnote>
  <w:footnote w:type="continuationSeparator" w:id="0">
    <w:p w14:paraId="4A25F3EA" w14:textId="77777777" w:rsidR="00CD4661" w:rsidRDefault="00CD4661" w:rsidP="00C86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8B8C5" w14:textId="536C8F68" w:rsidR="003725F8" w:rsidRDefault="003725F8">
    <w:pPr>
      <w:pStyle w:val="Encabezado"/>
    </w:pPr>
    <w:r>
      <w:rPr>
        <w:caps/>
        <w:noProof/>
        <w:color w:val="808080" w:themeColor="background1" w:themeShade="8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6C67595" wp14:editId="06997EB8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á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á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á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uadro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806B8" w14:textId="77777777" w:rsidR="003725F8" w:rsidRDefault="003725F8">
                            <w:pPr>
                              <w:pStyle w:val="Encabezad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C67595" id="Grupo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á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á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á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57A806B8" w14:textId="77777777" w:rsidR="003725F8" w:rsidRDefault="003725F8">
                      <w:pPr>
                        <w:pStyle w:val="Encabezad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BB2A61"/>
    <w:multiLevelType w:val="hybridMultilevel"/>
    <w:tmpl w:val="3C6ED420"/>
    <w:lvl w:ilvl="0" w:tplc="E7A8B6D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3D4579"/>
    <w:multiLevelType w:val="hybridMultilevel"/>
    <w:tmpl w:val="F7F04D94"/>
    <w:lvl w:ilvl="0" w:tplc="B0321ABC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28E"/>
    <w:rsid w:val="00001F2C"/>
    <w:rsid w:val="00023BF9"/>
    <w:rsid w:val="000241C3"/>
    <w:rsid w:val="00026BC2"/>
    <w:rsid w:val="00034FEF"/>
    <w:rsid w:val="00046DEC"/>
    <w:rsid w:val="0005032A"/>
    <w:rsid w:val="00087F9F"/>
    <w:rsid w:val="0009433D"/>
    <w:rsid w:val="0009795C"/>
    <w:rsid w:val="000C3374"/>
    <w:rsid w:val="000C340F"/>
    <w:rsid w:val="000C45C4"/>
    <w:rsid w:val="000D1BD1"/>
    <w:rsid w:val="000E1A62"/>
    <w:rsid w:val="000E56F4"/>
    <w:rsid w:val="000E5CC1"/>
    <w:rsid w:val="00107D80"/>
    <w:rsid w:val="00113BB7"/>
    <w:rsid w:val="00124389"/>
    <w:rsid w:val="00127F03"/>
    <w:rsid w:val="0013264E"/>
    <w:rsid w:val="0013288D"/>
    <w:rsid w:val="00134D6D"/>
    <w:rsid w:val="001458A8"/>
    <w:rsid w:val="00157714"/>
    <w:rsid w:val="00187C1A"/>
    <w:rsid w:val="001A2F0F"/>
    <w:rsid w:val="001B1737"/>
    <w:rsid w:val="001B3352"/>
    <w:rsid w:val="001D3E1C"/>
    <w:rsid w:val="001E5665"/>
    <w:rsid w:val="001E6A9D"/>
    <w:rsid w:val="001F57EA"/>
    <w:rsid w:val="001F6858"/>
    <w:rsid w:val="00203384"/>
    <w:rsid w:val="0020714D"/>
    <w:rsid w:val="00207BFD"/>
    <w:rsid w:val="00210BB9"/>
    <w:rsid w:val="0022612B"/>
    <w:rsid w:val="0024260D"/>
    <w:rsid w:val="00256054"/>
    <w:rsid w:val="00280538"/>
    <w:rsid w:val="00284AFC"/>
    <w:rsid w:val="00284D17"/>
    <w:rsid w:val="002A36F6"/>
    <w:rsid w:val="002A383E"/>
    <w:rsid w:val="002A64D5"/>
    <w:rsid w:val="002C1F11"/>
    <w:rsid w:val="002E4369"/>
    <w:rsid w:val="002E46FD"/>
    <w:rsid w:val="002F57C0"/>
    <w:rsid w:val="002F6195"/>
    <w:rsid w:val="00306CA0"/>
    <w:rsid w:val="00324740"/>
    <w:rsid w:val="0032689A"/>
    <w:rsid w:val="00333F04"/>
    <w:rsid w:val="003407AD"/>
    <w:rsid w:val="003436CC"/>
    <w:rsid w:val="003562F2"/>
    <w:rsid w:val="003645F4"/>
    <w:rsid w:val="003725F8"/>
    <w:rsid w:val="0037762E"/>
    <w:rsid w:val="003A7493"/>
    <w:rsid w:val="003B2031"/>
    <w:rsid w:val="003C24D7"/>
    <w:rsid w:val="003C5644"/>
    <w:rsid w:val="003C5952"/>
    <w:rsid w:val="003D7C07"/>
    <w:rsid w:val="003E5376"/>
    <w:rsid w:val="003F0343"/>
    <w:rsid w:val="003F13BE"/>
    <w:rsid w:val="003F33AF"/>
    <w:rsid w:val="00401A13"/>
    <w:rsid w:val="004152C3"/>
    <w:rsid w:val="00432115"/>
    <w:rsid w:val="0043250D"/>
    <w:rsid w:val="00452BD5"/>
    <w:rsid w:val="00460F21"/>
    <w:rsid w:val="004671BC"/>
    <w:rsid w:val="004733C5"/>
    <w:rsid w:val="0047411E"/>
    <w:rsid w:val="00476811"/>
    <w:rsid w:val="0048200C"/>
    <w:rsid w:val="00482FF2"/>
    <w:rsid w:val="00494E41"/>
    <w:rsid w:val="004A4D8B"/>
    <w:rsid w:val="004A6C06"/>
    <w:rsid w:val="004B71F1"/>
    <w:rsid w:val="004C66D7"/>
    <w:rsid w:val="004C6F26"/>
    <w:rsid w:val="004C7C33"/>
    <w:rsid w:val="004D1B3C"/>
    <w:rsid w:val="004F2331"/>
    <w:rsid w:val="00500DEE"/>
    <w:rsid w:val="00506119"/>
    <w:rsid w:val="00517340"/>
    <w:rsid w:val="00521886"/>
    <w:rsid w:val="00526430"/>
    <w:rsid w:val="005312AF"/>
    <w:rsid w:val="0053195F"/>
    <w:rsid w:val="0053399D"/>
    <w:rsid w:val="00533D3C"/>
    <w:rsid w:val="0053638C"/>
    <w:rsid w:val="005476F7"/>
    <w:rsid w:val="00557239"/>
    <w:rsid w:val="005627AF"/>
    <w:rsid w:val="005874A1"/>
    <w:rsid w:val="00590197"/>
    <w:rsid w:val="00591B2E"/>
    <w:rsid w:val="005976F1"/>
    <w:rsid w:val="005A14CD"/>
    <w:rsid w:val="005B3065"/>
    <w:rsid w:val="005C44F1"/>
    <w:rsid w:val="005D0009"/>
    <w:rsid w:val="005E39EF"/>
    <w:rsid w:val="005F693F"/>
    <w:rsid w:val="006031D0"/>
    <w:rsid w:val="00610603"/>
    <w:rsid w:val="0063339B"/>
    <w:rsid w:val="0064258B"/>
    <w:rsid w:val="00672D6E"/>
    <w:rsid w:val="00683FA3"/>
    <w:rsid w:val="00695BF3"/>
    <w:rsid w:val="006A1FB0"/>
    <w:rsid w:val="006B183A"/>
    <w:rsid w:val="006D04CD"/>
    <w:rsid w:val="006D0853"/>
    <w:rsid w:val="006D32D2"/>
    <w:rsid w:val="006D36F2"/>
    <w:rsid w:val="006E496C"/>
    <w:rsid w:val="006F07ED"/>
    <w:rsid w:val="006F3D5C"/>
    <w:rsid w:val="006F5F7D"/>
    <w:rsid w:val="00701C47"/>
    <w:rsid w:val="00702D75"/>
    <w:rsid w:val="00707613"/>
    <w:rsid w:val="0071229B"/>
    <w:rsid w:val="00726BB4"/>
    <w:rsid w:val="0073160C"/>
    <w:rsid w:val="00735E32"/>
    <w:rsid w:val="00736351"/>
    <w:rsid w:val="00737B91"/>
    <w:rsid w:val="00757437"/>
    <w:rsid w:val="00763DCD"/>
    <w:rsid w:val="00763E56"/>
    <w:rsid w:val="0076605D"/>
    <w:rsid w:val="00776659"/>
    <w:rsid w:val="00790A1B"/>
    <w:rsid w:val="007A189C"/>
    <w:rsid w:val="007A3AF9"/>
    <w:rsid w:val="007A7F8E"/>
    <w:rsid w:val="0080064B"/>
    <w:rsid w:val="00801C2A"/>
    <w:rsid w:val="008061EE"/>
    <w:rsid w:val="0081328E"/>
    <w:rsid w:val="008155A0"/>
    <w:rsid w:val="00821BA3"/>
    <w:rsid w:val="00826AD6"/>
    <w:rsid w:val="00826BAE"/>
    <w:rsid w:val="0083615C"/>
    <w:rsid w:val="00836787"/>
    <w:rsid w:val="00836E1D"/>
    <w:rsid w:val="0085589B"/>
    <w:rsid w:val="00860D1D"/>
    <w:rsid w:val="00867CA9"/>
    <w:rsid w:val="0087107B"/>
    <w:rsid w:val="00874D7E"/>
    <w:rsid w:val="00890264"/>
    <w:rsid w:val="008922F8"/>
    <w:rsid w:val="00896110"/>
    <w:rsid w:val="008A5C16"/>
    <w:rsid w:val="008B15EC"/>
    <w:rsid w:val="008F26C7"/>
    <w:rsid w:val="0091705C"/>
    <w:rsid w:val="00923550"/>
    <w:rsid w:val="0092414F"/>
    <w:rsid w:val="00940BB5"/>
    <w:rsid w:val="00943EA0"/>
    <w:rsid w:val="00951F4B"/>
    <w:rsid w:val="00953B44"/>
    <w:rsid w:val="009704E5"/>
    <w:rsid w:val="00970621"/>
    <w:rsid w:val="0098132F"/>
    <w:rsid w:val="00984935"/>
    <w:rsid w:val="00985146"/>
    <w:rsid w:val="00990DDA"/>
    <w:rsid w:val="009952F3"/>
    <w:rsid w:val="009A6F87"/>
    <w:rsid w:val="009C6C26"/>
    <w:rsid w:val="009D110C"/>
    <w:rsid w:val="00A1126E"/>
    <w:rsid w:val="00A2228E"/>
    <w:rsid w:val="00A24D00"/>
    <w:rsid w:val="00A260A2"/>
    <w:rsid w:val="00A26E78"/>
    <w:rsid w:val="00A30798"/>
    <w:rsid w:val="00A3113A"/>
    <w:rsid w:val="00A323A2"/>
    <w:rsid w:val="00A3773F"/>
    <w:rsid w:val="00A570E3"/>
    <w:rsid w:val="00A61BFC"/>
    <w:rsid w:val="00A64F61"/>
    <w:rsid w:val="00A806F7"/>
    <w:rsid w:val="00A8155C"/>
    <w:rsid w:val="00AA6798"/>
    <w:rsid w:val="00AB3EEE"/>
    <w:rsid w:val="00AC59BB"/>
    <w:rsid w:val="00AF252A"/>
    <w:rsid w:val="00B01D88"/>
    <w:rsid w:val="00B06015"/>
    <w:rsid w:val="00B2413D"/>
    <w:rsid w:val="00B27CB3"/>
    <w:rsid w:val="00B3740A"/>
    <w:rsid w:val="00B575CD"/>
    <w:rsid w:val="00B71C60"/>
    <w:rsid w:val="00B80EFB"/>
    <w:rsid w:val="00BC1DEB"/>
    <w:rsid w:val="00BC7FCC"/>
    <w:rsid w:val="00BE0D88"/>
    <w:rsid w:val="00BE1C19"/>
    <w:rsid w:val="00BE2B1F"/>
    <w:rsid w:val="00BE7BE8"/>
    <w:rsid w:val="00BF7CE7"/>
    <w:rsid w:val="00C0335E"/>
    <w:rsid w:val="00C24FB8"/>
    <w:rsid w:val="00C2670B"/>
    <w:rsid w:val="00C31A32"/>
    <w:rsid w:val="00C366E3"/>
    <w:rsid w:val="00C36806"/>
    <w:rsid w:val="00C369FD"/>
    <w:rsid w:val="00C4714C"/>
    <w:rsid w:val="00C5102E"/>
    <w:rsid w:val="00C756E1"/>
    <w:rsid w:val="00C768DA"/>
    <w:rsid w:val="00C85AB7"/>
    <w:rsid w:val="00C86AD0"/>
    <w:rsid w:val="00C86ED7"/>
    <w:rsid w:val="00CA1F80"/>
    <w:rsid w:val="00CC7937"/>
    <w:rsid w:val="00CD4661"/>
    <w:rsid w:val="00CE59C9"/>
    <w:rsid w:val="00CF1B7F"/>
    <w:rsid w:val="00D00CC7"/>
    <w:rsid w:val="00D03CD6"/>
    <w:rsid w:val="00D040FC"/>
    <w:rsid w:val="00D04922"/>
    <w:rsid w:val="00D061E3"/>
    <w:rsid w:val="00D20706"/>
    <w:rsid w:val="00D339AE"/>
    <w:rsid w:val="00D35D3B"/>
    <w:rsid w:val="00D62BB5"/>
    <w:rsid w:val="00D65BF7"/>
    <w:rsid w:val="00D7285A"/>
    <w:rsid w:val="00DB4FB9"/>
    <w:rsid w:val="00DB5AA7"/>
    <w:rsid w:val="00E107A5"/>
    <w:rsid w:val="00E16791"/>
    <w:rsid w:val="00E37A19"/>
    <w:rsid w:val="00E44E94"/>
    <w:rsid w:val="00E46EF3"/>
    <w:rsid w:val="00E56106"/>
    <w:rsid w:val="00E606A6"/>
    <w:rsid w:val="00E70D61"/>
    <w:rsid w:val="00E73D74"/>
    <w:rsid w:val="00E75764"/>
    <w:rsid w:val="00E8415F"/>
    <w:rsid w:val="00E9328D"/>
    <w:rsid w:val="00E97A98"/>
    <w:rsid w:val="00EB4C75"/>
    <w:rsid w:val="00EB6BCA"/>
    <w:rsid w:val="00EC2069"/>
    <w:rsid w:val="00EC2387"/>
    <w:rsid w:val="00ED2244"/>
    <w:rsid w:val="00ED2F45"/>
    <w:rsid w:val="00ED5D61"/>
    <w:rsid w:val="00EF0697"/>
    <w:rsid w:val="00EF6DD6"/>
    <w:rsid w:val="00F00A67"/>
    <w:rsid w:val="00F025C2"/>
    <w:rsid w:val="00F17E7A"/>
    <w:rsid w:val="00F225E6"/>
    <w:rsid w:val="00F25253"/>
    <w:rsid w:val="00F37FC9"/>
    <w:rsid w:val="00F56F23"/>
    <w:rsid w:val="00F66A16"/>
    <w:rsid w:val="00F71FAA"/>
    <w:rsid w:val="00F84185"/>
    <w:rsid w:val="00F96275"/>
    <w:rsid w:val="00FA73F5"/>
    <w:rsid w:val="00FB6FEC"/>
    <w:rsid w:val="00FB72B5"/>
    <w:rsid w:val="00FC0F3A"/>
    <w:rsid w:val="00FE38DC"/>
    <w:rsid w:val="00FE6620"/>
    <w:rsid w:val="00FF09F5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542A7"/>
  <w15:chartTrackingRefBased/>
  <w15:docId w15:val="{A1C3CBBA-DB06-44B2-B155-E081372BE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6F7"/>
  </w:style>
  <w:style w:type="paragraph" w:styleId="Ttulo1">
    <w:name w:val="heading 1"/>
    <w:basedOn w:val="Normal"/>
    <w:next w:val="Normal"/>
    <w:link w:val="Ttulo1Car"/>
    <w:uiPriority w:val="9"/>
    <w:qFormat/>
    <w:rsid w:val="005476F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76F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476F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476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476F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476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476F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476F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476F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5476F7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476F7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476F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476F7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5476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76F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476F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476F7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476F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476F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476F7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476F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476F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476F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Textoennegrita">
    <w:name w:val="Strong"/>
    <w:basedOn w:val="Fuentedeprrafopredeter"/>
    <w:uiPriority w:val="22"/>
    <w:qFormat/>
    <w:rsid w:val="005476F7"/>
    <w:rPr>
      <w:b/>
      <w:bCs/>
    </w:rPr>
  </w:style>
  <w:style w:type="character" w:styleId="nfasis">
    <w:name w:val="Emphasis"/>
    <w:basedOn w:val="Fuentedeprrafopredeter"/>
    <w:uiPriority w:val="20"/>
    <w:qFormat/>
    <w:rsid w:val="005476F7"/>
    <w:rPr>
      <w:i/>
      <w:iCs/>
    </w:rPr>
  </w:style>
  <w:style w:type="paragraph" w:styleId="Sinespaciado">
    <w:name w:val="No Spacing"/>
    <w:uiPriority w:val="1"/>
    <w:qFormat/>
    <w:rsid w:val="005476F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476F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476F7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476F7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476F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5476F7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476F7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5476F7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476F7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476F7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5476F7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5476F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476F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9328D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C86A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6AD0"/>
  </w:style>
  <w:style w:type="paragraph" w:styleId="Piedepgina">
    <w:name w:val="footer"/>
    <w:basedOn w:val="Normal"/>
    <w:link w:val="PiedepginaCar"/>
    <w:uiPriority w:val="99"/>
    <w:unhideWhenUsed/>
    <w:rsid w:val="00C86A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6AD0"/>
  </w:style>
  <w:style w:type="paragraph" w:styleId="TDC2">
    <w:name w:val="toc 2"/>
    <w:basedOn w:val="Normal"/>
    <w:next w:val="Normal"/>
    <w:autoRedefine/>
    <w:uiPriority w:val="39"/>
    <w:unhideWhenUsed/>
    <w:rsid w:val="00707613"/>
    <w:pPr>
      <w:spacing w:after="100" w:line="259" w:lineRule="auto"/>
      <w:ind w:left="220"/>
    </w:pPr>
    <w:rPr>
      <w:rFonts w:cs="Times New Roman"/>
      <w:sz w:val="22"/>
      <w:szCs w:val="22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707613"/>
    <w:pPr>
      <w:spacing w:after="100" w:line="259" w:lineRule="auto"/>
      <w:ind w:left="440"/>
    </w:pPr>
    <w:rPr>
      <w:rFonts w:cs="Times New Roman"/>
      <w:sz w:val="22"/>
      <w:szCs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53638C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CE59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demy.com/course/css-edicion-2020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AFC44-DB1E-4662-AB21-4B88AA074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5</Pages>
  <Words>420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án Camilo Goez Palacio</dc:creator>
  <cp:keywords/>
  <dc:description/>
  <cp:lastModifiedBy>Iván Camilo Goez Palacio</cp:lastModifiedBy>
  <cp:revision>388</cp:revision>
  <dcterms:created xsi:type="dcterms:W3CDTF">2021-01-29T22:56:00Z</dcterms:created>
  <dcterms:modified xsi:type="dcterms:W3CDTF">2021-02-28T22:53:00Z</dcterms:modified>
</cp:coreProperties>
</file>